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</w:rPr>
        <w:t xml:space="preserve">      </w:t>
      </w:r>
      <w:r w:rsidRPr="00CB5E88">
        <w:rPr>
          <w:rFonts w:ascii="Times New Roman" w:hAnsi="Times New Roman" w:cs="Times New Roman"/>
          <w:sz w:val="28"/>
          <w:szCs w:val="28"/>
        </w:rPr>
        <w:t>Утвержден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Распоряжением администрации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муниципального образования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«Городское поселение Красногорский»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ED5DBF">
        <w:rPr>
          <w:rFonts w:ascii="Times New Roman" w:hAnsi="Times New Roman" w:cs="Times New Roman"/>
          <w:sz w:val="28"/>
          <w:szCs w:val="28"/>
        </w:rPr>
        <w:t>от  «</w:t>
      </w:r>
      <w:r w:rsidR="00132EC9">
        <w:rPr>
          <w:rFonts w:ascii="Times New Roman" w:hAnsi="Times New Roman" w:cs="Times New Roman"/>
          <w:sz w:val="28"/>
          <w:szCs w:val="28"/>
        </w:rPr>
        <w:t>1</w:t>
      </w:r>
      <w:r w:rsidR="001E1282">
        <w:rPr>
          <w:rFonts w:ascii="Times New Roman" w:hAnsi="Times New Roman" w:cs="Times New Roman"/>
          <w:sz w:val="28"/>
          <w:szCs w:val="28"/>
        </w:rPr>
        <w:t>6</w:t>
      </w:r>
      <w:r w:rsidRPr="00ED5DBF">
        <w:rPr>
          <w:rFonts w:ascii="Times New Roman" w:hAnsi="Times New Roman" w:cs="Times New Roman"/>
          <w:sz w:val="28"/>
          <w:szCs w:val="28"/>
        </w:rPr>
        <w:t xml:space="preserve">»  </w:t>
      </w:r>
      <w:r w:rsidR="0090752A">
        <w:rPr>
          <w:rFonts w:ascii="Times New Roman" w:hAnsi="Times New Roman" w:cs="Times New Roman"/>
          <w:sz w:val="28"/>
          <w:szCs w:val="28"/>
        </w:rPr>
        <w:t>сентября</w:t>
      </w:r>
      <w:r w:rsidRPr="00ED5DBF">
        <w:rPr>
          <w:rFonts w:ascii="Times New Roman" w:hAnsi="Times New Roman" w:cs="Times New Roman"/>
          <w:sz w:val="28"/>
          <w:szCs w:val="28"/>
        </w:rPr>
        <w:t xml:space="preserve">  201</w:t>
      </w:r>
      <w:r w:rsidR="00241414">
        <w:rPr>
          <w:rFonts w:ascii="Times New Roman" w:hAnsi="Times New Roman" w:cs="Times New Roman"/>
          <w:sz w:val="28"/>
          <w:szCs w:val="28"/>
        </w:rPr>
        <w:t>9</w:t>
      </w:r>
      <w:r w:rsidRPr="00ED5DBF">
        <w:rPr>
          <w:rFonts w:ascii="Times New Roman" w:hAnsi="Times New Roman" w:cs="Times New Roman"/>
          <w:sz w:val="28"/>
          <w:szCs w:val="28"/>
        </w:rPr>
        <w:t xml:space="preserve">  года  №</w:t>
      </w:r>
      <w:r w:rsidR="0090752A">
        <w:rPr>
          <w:rFonts w:ascii="Times New Roman" w:hAnsi="Times New Roman" w:cs="Times New Roman"/>
          <w:sz w:val="28"/>
          <w:szCs w:val="28"/>
        </w:rPr>
        <w:t>32</w:t>
      </w:r>
    </w:p>
    <w:p w:rsidR="009A736B" w:rsidRPr="00CB5E88" w:rsidRDefault="009A736B" w:rsidP="009A736B">
      <w:pPr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9A736B" w:rsidRPr="00CB5E88" w:rsidRDefault="009A736B" w:rsidP="009A736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>План   работы</w:t>
      </w:r>
    </w:p>
    <w:p w:rsidR="009A736B" w:rsidRPr="00CB5E88" w:rsidRDefault="009A736B" w:rsidP="009A736B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9A736B" w:rsidRPr="00F313DB" w:rsidRDefault="009A736B" w:rsidP="00F313DB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«Городское поселение Красногорский» на </w:t>
      </w:r>
      <w:r w:rsidR="0090752A">
        <w:rPr>
          <w:rFonts w:ascii="Times New Roman" w:hAnsi="Times New Roman" w:cs="Times New Roman"/>
          <w:sz w:val="28"/>
          <w:szCs w:val="28"/>
        </w:rPr>
        <w:t>октя</w:t>
      </w:r>
      <w:r w:rsidR="001E1282">
        <w:rPr>
          <w:rFonts w:ascii="Times New Roman" w:hAnsi="Times New Roman" w:cs="Times New Roman"/>
          <w:sz w:val="28"/>
          <w:szCs w:val="28"/>
        </w:rPr>
        <w:t>брь</w:t>
      </w:r>
      <w:r w:rsidRPr="00CB5E88">
        <w:rPr>
          <w:rFonts w:ascii="Times New Roman" w:hAnsi="Times New Roman" w:cs="Times New Roman"/>
          <w:sz w:val="28"/>
          <w:szCs w:val="28"/>
        </w:rPr>
        <w:t xml:space="preserve">  201</w:t>
      </w:r>
      <w:r w:rsidR="00926CD5">
        <w:rPr>
          <w:rFonts w:ascii="Times New Roman" w:hAnsi="Times New Roman" w:cs="Times New Roman"/>
          <w:sz w:val="28"/>
          <w:szCs w:val="28"/>
        </w:rPr>
        <w:t>9</w:t>
      </w:r>
      <w:r w:rsidRPr="00CB5E88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4883"/>
        <w:gridCol w:w="2016"/>
        <w:gridCol w:w="2111"/>
      </w:tblGrid>
      <w:tr w:rsidR="009A736B" w:rsidTr="00F313DB">
        <w:trPr>
          <w:trHeight w:val="90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 (вопросы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и место проведения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A736B" w:rsidTr="009A736B">
        <w:trPr>
          <w:trHeight w:val="4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. Совещания (планерки)  при главе администрации поселения</w:t>
            </w:r>
          </w:p>
        </w:tc>
      </w:tr>
      <w:tr w:rsidR="009A736B" w:rsidTr="009A736B">
        <w:trPr>
          <w:trHeight w:val="9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9A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сотрудникам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752A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  <w:r w:rsidR="00B62C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75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75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736B" w:rsidRDefault="0090752A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2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2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8-00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2E7CBE" w:rsidP="0092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Я</w:t>
            </w:r>
            <w:r w:rsidR="009D2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736B" w:rsidRPr="00554564" w:rsidRDefault="00CF2F2C" w:rsidP="00926CD5">
            <w:pPr>
              <w:ind w:left="-8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9A736B" w:rsidTr="009A736B">
        <w:trPr>
          <w:trHeight w:val="64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9A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организациями жилищно-коммунального комплекс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241414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7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75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82C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2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52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75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10D8" w:rsidRDefault="001E1282" w:rsidP="00D9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5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75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3087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9075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2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75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30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752A">
              <w:rPr>
                <w:rFonts w:ascii="Times New Roman" w:hAnsi="Times New Roman" w:cs="Times New Roman"/>
                <w:sz w:val="24"/>
                <w:szCs w:val="24"/>
              </w:rPr>
              <w:t xml:space="preserve"> 29.10</w:t>
            </w:r>
            <w:r w:rsidR="00463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736B" w:rsidRDefault="009A736B" w:rsidP="00D9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-00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2" w:rsidRDefault="002E7CBE" w:rsidP="00470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Я</w:t>
            </w:r>
            <w:r w:rsidR="00470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42CC" w:rsidRDefault="004642CC" w:rsidP="00470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9A736B" w:rsidRDefault="009A736B" w:rsidP="009A736B">
            <w:pPr>
              <w:ind w:left="-8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36B" w:rsidTr="009A736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2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администрации поселения </w:t>
            </w:r>
          </w:p>
        </w:tc>
      </w:tr>
      <w:tr w:rsidR="00EE62A3" w:rsidTr="00F313DB">
        <w:trPr>
          <w:trHeight w:val="39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A3" w:rsidRDefault="007D77C6" w:rsidP="003E2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6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A3" w:rsidRDefault="00895B73" w:rsidP="00895B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чить работы по благоустройству сквера  по адресу: </w:t>
            </w:r>
            <w:proofErr w:type="spellStart"/>
            <w:r w:rsidR="00EE62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EE62A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EE62A3">
              <w:rPr>
                <w:rFonts w:ascii="Times New Roman" w:hAnsi="Times New Roman" w:cs="Times New Roman"/>
                <w:sz w:val="24"/>
                <w:szCs w:val="24"/>
              </w:rPr>
              <w:t>ожласола</w:t>
            </w:r>
            <w:proofErr w:type="spellEnd"/>
            <w:r w:rsidR="00EE62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E62A3">
              <w:rPr>
                <w:rFonts w:ascii="Times New Roman" w:hAnsi="Times New Roman" w:cs="Times New Roman"/>
                <w:sz w:val="24"/>
                <w:szCs w:val="24"/>
              </w:rPr>
              <w:t>ул.Шке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A3" w:rsidRPr="00554564" w:rsidRDefault="00AB2594" w:rsidP="00EE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B46EC2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A3" w:rsidRDefault="00EE62A3" w:rsidP="003E2538">
            <w:proofErr w:type="spellStart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</w:tc>
      </w:tr>
      <w:tr w:rsidR="00AB2594" w:rsidTr="00F313DB">
        <w:trPr>
          <w:trHeight w:val="39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94" w:rsidRDefault="00AB2594" w:rsidP="003E2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94" w:rsidRDefault="00AB2594" w:rsidP="007D77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вить аукцион на концессионное соглашение по водоснабж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жласола</w:t>
            </w:r>
            <w:proofErr w:type="spellEnd"/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94" w:rsidRDefault="00AB2594">
            <w:r w:rsidRPr="001F6AC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94" w:rsidRPr="00626DE7" w:rsidRDefault="00AB2594" w:rsidP="003E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</w:tc>
      </w:tr>
      <w:tr w:rsidR="00AB2594" w:rsidTr="00F313DB">
        <w:trPr>
          <w:trHeight w:val="39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94" w:rsidRDefault="00AB2594" w:rsidP="003E2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94" w:rsidRDefault="00AB2594" w:rsidP="00895B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аукционы по аренде земельных участков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94" w:rsidRDefault="00AB2594">
            <w:r w:rsidRPr="001F6AC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94" w:rsidRDefault="00AB2594" w:rsidP="003E2538">
            <w:proofErr w:type="spellStart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</w:tc>
      </w:tr>
      <w:tr w:rsidR="00AB2594" w:rsidTr="00F313DB">
        <w:trPr>
          <w:trHeight w:val="39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94" w:rsidRDefault="00AB2594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94" w:rsidRPr="00D52B0D" w:rsidRDefault="00895B73" w:rsidP="00895B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ь договора по уборке дорог от снег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94" w:rsidRDefault="00AB2594">
            <w:r w:rsidRPr="001F6AC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94" w:rsidRDefault="00AB2594" w:rsidP="003E2538">
            <w:proofErr w:type="spellStart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</w:tc>
      </w:tr>
    </w:tbl>
    <w:p w:rsidR="00AF7042" w:rsidRDefault="00AF7042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B73" w:rsidRDefault="00895B73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B73" w:rsidRDefault="00895B73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324" w:rsidRPr="00A2487E" w:rsidRDefault="00703324" w:rsidP="007033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87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2487E">
        <w:rPr>
          <w:rFonts w:ascii="Times New Roman" w:hAnsi="Times New Roman" w:cs="Times New Roman"/>
          <w:b/>
          <w:sz w:val="24"/>
          <w:szCs w:val="24"/>
        </w:rPr>
        <w:t>. Организационно-массовые мероприятия</w:t>
      </w:r>
    </w:p>
    <w:p w:rsidR="00703324" w:rsidRPr="00274AC8" w:rsidRDefault="00703324" w:rsidP="007033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AC8">
        <w:rPr>
          <w:rFonts w:ascii="Times New Roman" w:hAnsi="Times New Roman" w:cs="Times New Roman"/>
          <w:b/>
          <w:sz w:val="24"/>
          <w:szCs w:val="24"/>
        </w:rPr>
        <w:t xml:space="preserve">Красногорский </w:t>
      </w:r>
      <w:proofErr w:type="spellStart"/>
      <w:r w:rsidRPr="00274AC8">
        <w:rPr>
          <w:rFonts w:ascii="Times New Roman" w:hAnsi="Times New Roman" w:cs="Times New Roman"/>
          <w:b/>
          <w:sz w:val="24"/>
          <w:szCs w:val="24"/>
        </w:rPr>
        <w:t>ЦДиК</w:t>
      </w:r>
      <w:proofErr w:type="spellEnd"/>
    </w:p>
    <w:p w:rsidR="00703324" w:rsidRPr="00274AC8" w:rsidRDefault="00703324" w:rsidP="0070332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74AC8">
        <w:rPr>
          <w:rFonts w:ascii="Times New Roman" w:hAnsi="Times New Roman" w:cs="Times New Roman"/>
          <w:b/>
          <w:sz w:val="24"/>
          <w:szCs w:val="24"/>
        </w:rPr>
        <w:t>Культурно-досуговая</w:t>
      </w:r>
      <w:proofErr w:type="spellEnd"/>
      <w:r w:rsidRPr="00274AC8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</w:p>
    <w:tbl>
      <w:tblPr>
        <w:tblW w:w="9855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"/>
        <w:gridCol w:w="3720"/>
        <w:gridCol w:w="1034"/>
        <w:gridCol w:w="2117"/>
        <w:gridCol w:w="2372"/>
      </w:tblGrid>
      <w:tr w:rsidR="00274AC8" w:rsidRPr="00274AC8" w:rsidTr="007D4813">
        <w:trPr>
          <w:trHeight w:val="450"/>
        </w:trPr>
        <w:tc>
          <w:tcPr>
            <w:tcW w:w="612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20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название</w:t>
            </w:r>
          </w:p>
        </w:tc>
        <w:tc>
          <w:tcPr>
            <w:tcW w:w="1034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та</w:t>
            </w:r>
          </w:p>
        </w:tc>
        <w:tc>
          <w:tcPr>
            <w:tcW w:w="2117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место</w:t>
            </w:r>
          </w:p>
        </w:tc>
        <w:tc>
          <w:tcPr>
            <w:tcW w:w="2372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тветственный</w:t>
            </w:r>
          </w:p>
        </w:tc>
      </w:tr>
      <w:tr w:rsidR="00274AC8" w:rsidRPr="00274AC8" w:rsidTr="007D4813">
        <w:trPr>
          <w:trHeight w:val="1575"/>
        </w:trPr>
        <w:tc>
          <w:tcPr>
            <w:tcW w:w="612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274AC8" w:rsidRPr="00274AC8" w:rsidRDefault="00274AC8" w:rsidP="007D4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 xml:space="preserve">Ко Дню пожилых людей танцевальный вечер «День добра, тепла и уважения» </w:t>
            </w:r>
          </w:p>
        </w:tc>
        <w:tc>
          <w:tcPr>
            <w:tcW w:w="1034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01. 10.</w:t>
            </w:r>
          </w:p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7. 00.</w:t>
            </w:r>
          </w:p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Вилявина</w:t>
            </w:r>
            <w:proofErr w:type="spellEnd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C8" w:rsidRPr="00274AC8" w:rsidTr="007D4813">
        <w:trPr>
          <w:trHeight w:val="1103"/>
        </w:trPr>
        <w:tc>
          <w:tcPr>
            <w:tcW w:w="612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20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К открытию клубного сезона концерт, приуроченный Дню пожилых людей «Пусть жизнь ваша будет прекрасна!»</w:t>
            </w:r>
          </w:p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04. 10.</w:t>
            </w:r>
          </w:p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8. 00.</w:t>
            </w:r>
          </w:p>
        </w:tc>
        <w:tc>
          <w:tcPr>
            <w:tcW w:w="2117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274AC8" w:rsidRPr="00274AC8" w:rsidTr="007D4813">
        <w:trPr>
          <w:trHeight w:val="2520"/>
        </w:trPr>
        <w:tc>
          <w:tcPr>
            <w:tcW w:w="612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720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Вечер отдыха, посвященный Дню пожилых людей «Как молоды мы были».</w:t>
            </w:r>
          </w:p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06. 10.</w:t>
            </w:r>
          </w:p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3. 00.</w:t>
            </w:r>
          </w:p>
        </w:tc>
        <w:tc>
          <w:tcPr>
            <w:tcW w:w="2117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Вилявина</w:t>
            </w:r>
            <w:proofErr w:type="spellEnd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274AC8" w:rsidRPr="00274AC8" w:rsidTr="007D4813">
        <w:trPr>
          <w:trHeight w:val="1005"/>
        </w:trPr>
        <w:tc>
          <w:tcPr>
            <w:tcW w:w="612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720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К Всемирному Дню почты концертная программа «Это я – почтальон Печкин!»</w:t>
            </w:r>
          </w:p>
        </w:tc>
        <w:tc>
          <w:tcPr>
            <w:tcW w:w="1034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09. 10.</w:t>
            </w:r>
          </w:p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1. 30.</w:t>
            </w:r>
          </w:p>
        </w:tc>
        <w:tc>
          <w:tcPr>
            <w:tcW w:w="2117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274AC8" w:rsidRPr="00274AC8" w:rsidTr="007D4813">
        <w:trPr>
          <w:trHeight w:val="750"/>
        </w:trPr>
        <w:tc>
          <w:tcPr>
            <w:tcW w:w="612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720" w:type="dxa"/>
          </w:tcPr>
          <w:p w:rsidR="00274AC8" w:rsidRPr="00274AC8" w:rsidRDefault="00274AC8" w:rsidP="007D4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 xml:space="preserve">Марийская дискотека «Мари </w:t>
            </w:r>
            <w:proofErr w:type="spell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кас</w:t>
            </w:r>
            <w:proofErr w:type="spellEnd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34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1. 10.</w:t>
            </w:r>
          </w:p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7. 00.</w:t>
            </w:r>
          </w:p>
        </w:tc>
        <w:tc>
          <w:tcPr>
            <w:tcW w:w="2117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Иванова З.Р.</w:t>
            </w:r>
          </w:p>
        </w:tc>
      </w:tr>
      <w:tr w:rsidR="00274AC8" w:rsidRPr="00274AC8" w:rsidTr="007D4813">
        <w:trPr>
          <w:trHeight w:val="1050"/>
        </w:trPr>
        <w:tc>
          <w:tcPr>
            <w:tcW w:w="612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720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К Покрову Пресвятой Богородицы тематический вечер «История праздника».</w:t>
            </w:r>
          </w:p>
        </w:tc>
        <w:tc>
          <w:tcPr>
            <w:tcW w:w="1034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3. 10.</w:t>
            </w:r>
          </w:p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3. 00.</w:t>
            </w:r>
          </w:p>
        </w:tc>
        <w:tc>
          <w:tcPr>
            <w:tcW w:w="2117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Кузина Г.В.</w:t>
            </w:r>
          </w:p>
        </w:tc>
      </w:tr>
      <w:tr w:rsidR="00274AC8" w:rsidRPr="00274AC8" w:rsidTr="007D4813">
        <w:trPr>
          <w:trHeight w:val="1080"/>
        </w:trPr>
        <w:tc>
          <w:tcPr>
            <w:tcW w:w="612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720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Ко Дню работников пищевой промышленности концертная программа «Кто не работает, тот не ест!»</w:t>
            </w:r>
          </w:p>
        </w:tc>
        <w:tc>
          <w:tcPr>
            <w:tcW w:w="1034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6. 10.</w:t>
            </w:r>
          </w:p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1. 00.</w:t>
            </w:r>
          </w:p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274AC8" w:rsidRPr="00274AC8" w:rsidTr="007D4813">
        <w:trPr>
          <w:trHeight w:val="1815"/>
        </w:trPr>
        <w:tc>
          <w:tcPr>
            <w:tcW w:w="612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720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К Всемирному Дню поэзии вечер «Души прекрасные порывы».</w:t>
            </w:r>
          </w:p>
        </w:tc>
        <w:tc>
          <w:tcPr>
            <w:tcW w:w="1034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20. 10.</w:t>
            </w:r>
          </w:p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3. 00.</w:t>
            </w:r>
          </w:p>
        </w:tc>
        <w:tc>
          <w:tcPr>
            <w:tcW w:w="2117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Кузина Г.В.</w:t>
            </w:r>
          </w:p>
        </w:tc>
      </w:tr>
      <w:tr w:rsidR="00274AC8" w:rsidRPr="00274AC8" w:rsidTr="007D4813">
        <w:trPr>
          <w:trHeight w:val="705"/>
        </w:trPr>
        <w:tc>
          <w:tcPr>
            <w:tcW w:w="612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720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Дискотека 80-ых, 90-ых «Вспомни и танцуй!»</w:t>
            </w:r>
          </w:p>
        </w:tc>
        <w:tc>
          <w:tcPr>
            <w:tcW w:w="1034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25. 10</w:t>
            </w:r>
          </w:p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8. 00.</w:t>
            </w:r>
          </w:p>
        </w:tc>
        <w:tc>
          <w:tcPr>
            <w:tcW w:w="2117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Шумилов В.П.</w:t>
            </w:r>
          </w:p>
        </w:tc>
      </w:tr>
      <w:tr w:rsidR="00274AC8" w:rsidRPr="00274AC8" w:rsidTr="007D4813">
        <w:trPr>
          <w:trHeight w:val="1425"/>
        </w:trPr>
        <w:tc>
          <w:tcPr>
            <w:tcW w:w="612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720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Ко Дню работников автомобильного и дорожного хозяйства концертная программа «Крепче за баранку держись, шофер!»</w:t>
            </w:r>
          </w:p>
        </w:tc>
        <w:tc>
          <w:tcPr>
            <w:tcW w:w="1034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27. 10.</w:t>
            </w:r>
          </w:p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1. 00.</w:t>
            </w:r>
          </w:p>
        </w:tc>
        <w:tc>
          <w:tcPr>
            <w:tcW w:w="2117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Стоянка      «Такси»</w:t>
            </w:r>
          </w:p>
        </w:tc>
        <w:tc>
          <w:tcPr>
            <w:tcW w:w="2372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274AC8" w:rsidRPr="00274AC8" w:rsidTr="007D4813">
        <w:trPr>
          <w:trHeight w:val="1515"/>
        </w:trPr>
        <w:tc>
          <w:tcPr>
            <w:tcW w:w="612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720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, посвященный Дню рождения участников </w:t>
            </w:r>
            <w:proofErr w:type="spell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Мурэнер</w:t>
            </w:r>
            <w:proofErr w:type="spellEnd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proofErr w:type="spell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Октябрины</w:t>
            </w:r>
            <w:proofErr w:type="spellEnd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34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30. 10.</w:t>
            </w:r>
          </w:p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5. 00.</w:t>
            </w:r>
          </w:p>
        </w:tc>
        <w:tc>
          <w:tcPr>
            <w:tcW w:w="2117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Иванова З.Р.</w:t>
            </w:r>
          </w:p>
        </w:tc>
      </w:tr>
      <w:tr w:rsidR="00274AC8" w:rsidRPr="00274AC8" w:rsidTr="007D4813">
        <w:trPr>
          <w:trHeight w:val="634"/>
        </w:trPr>
        <w:tc>
          <w:tcPr>
            <w:tcW w:w="612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720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, посвященное 75-летию Победы в В.О.В. «В сердцах останутся </w:t>
            </w:r>
            <w:proofErr w:type="gram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 xml:space="preserve"> вечно».</w:t>
            </w:r>
          </w:p>
        </w:tc>
        <w:tc>
          <w:tcPr>
            <w:tcW w:w="1034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31. 10.</w:t>
            </w:r>
          </w:p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5. 00.</w:t>
            </w:r>
          </w:p>
        </w:tc>
        <w:tc>
          <w:tcPr>
            <w:tcW w:w="2117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Шумилов В.П.</w:t>
            </w:r>
          </w:p>
        </w:tc>
      </w:tr>
    </w:tbl>
    <w:p w:rsidR="00274AC8" w:rsidRPr="00274AC8" w:rsidRDefault="00274AC8" w:rsidP="00274AC8">
      <w:pPr>
        <w:rPr>
          <w:rFonts w:ascii="Times New Roman" w:hAnsi="Times New Roman" w:cs="Times New Roman"/>
          <w:b/>
          <w:sz w:val="24"/>
          <w:szCs w:val="24"/>
        </w:rPr>
      </w:pPr>
    </w:p>
    <w:p w:rsidR="00274AC8" w:rsidRPr="00274AC8" w:rsidRDefault="00274AC8" w:rsidP="00274AC8">
      <w:pPr>
        <w:rPr>
          <w:rFonts w:ascii="Times New Roman" w:hAnsi="Times New Roman" w:cs="Times New Roman"/>
          <w:b/>
          <w:sz w:val="24"/>
          <w:szCs w:val="24"/>
        </w:rPr>
      </w:pPr>
      <w:r w:rsidRPr="00274AC8">
        <w:rPr>
          <w:rFonts w:ascii="Times New Roman" w:hAnsi="Times New Roman" w:cs="Times New Roman"/>
          <w:b/>
          <w:sz w:val="24"/>
          <w:szCs w:val="24"/>
        </w:rPr>
        <w:t>Развитие народного творчества</w:t>
      </w:r>
    </w:p>
    <w:tbl>
      <w:tblPr>
        <w:tblW w:w="988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7"/>
        <w:gridCol w:w="4131"/>
        <w:gridCol w:w="1224"/>
        <w:gridCol w:w="1398"/>
        <w:gridCol w:w="2595"/>
      </w:tblGrid>
      <w:tr w:rsidR="00274AC8" w:rsidRPr="00274AC8" w:rsidTr="007D4813">
        <w:trPr>
          <w:trHeight w:val="963"/>
        </w:trPr>
        <w:tc>
          <w:tcPr>
            <w:tcW w:w="537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274AC8" w:rsidRPr="00274AC8" w:rsidRDefault="00274AC8" w:rsidP="007D4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1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Выставка вышивки «Золотые руки».</w:t>
            </w:r>
          </w:p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01. 10.</w:t>
            </w:r>
          </w:p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0. 00.</w:t>
            </w:r>
          </w:p>
        </w:tc>
        <w:tc>
          <w:tcPr>
            <w:tcW w:w="1398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C8" w:rsidRPr="00274AC8" w:rsidTr="007D4813">
        <w:trPr>
          <w:trHeight w:val="1875"/>
        </w:trPr>
        <w:tc>
          <w:tcPr>
            <w:tcW w:w="537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31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Фотовыставка «Из истории поселка».</w:t>
            </w:r>
          </w:p>
        </w:tc>
        <w:tc>
          <w:tcPr>
            <w:tcW w:w="1224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08. 10.</w:t>
            </w:r>
          </w:p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0. 00.</w:t>
            </w:r>
          </w:p>
        </w:tc>
        <w:tc>
          <w:tcPr>
            <w:tcW w:w="1398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95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  <w:tr w:rsidR="00274AC8" w:rsidRPr="00274AC8" w:rsidTr="007D4813">
        <w:trPr>
          <w:trHeight w:val="1185"/>
        </w:trPr>
        <w:tc>
          <w:tcPr>
            <w:tcW w:w="537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31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Выставка рисунков «Краски осени».</w:t>
            </w:r>
          </w:p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5. 10.</w:t>
            </w:r>
          </w:p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0. 00</w:t>
            </w:r>
          </w:p>
        </w:tc>
        <w:tc>
          <w:tcPr>
            <w:tcW w:w="1398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95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  <w:tr w:rsidR="00274AC8" w:rsidRPr="00274AC8" w:rsidTr="007D4813">
        <w:trPr>
          <w:trHeight w:val="557"/>
        </w:trPr>
        <w:tc>
          <w:tcPr>
            <w:tcW w:w="537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31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Выставка ДПИ «Витраж».</w:t>
            </w:r>
          </w:p>
        </w:tc>
        <w:tc>
          <w:tcPr>
            <w:tcW w:w="1224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22. 10.</w:t>
            </w:r>
          </w:p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0. 00.</w:t>
            </w:r>
          </w:p>
        </w:tc>
        <w:tc>
          <w:tcPr>
            <w:tcW w:w="1398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95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</w:tbl>
    <w:p w:rsidR="00274AC8" w:rsidRPr="00274AC8" w:rsidRDefault="00274AC8" w:rsidP="00274AC8">
      <w:pPr>
        <w:rPr>
          <w:rFonts w:ascii="Times New Roman" w:hAnsi="Times New Roman" w:cs="Times New Roman"/>
          <w:b/>
          <w:sz w:val="24"/>
          <w:szCs w:val="24"/>
        </w:rPr>
      </w:pPr>
    </w:p>
    <w:p w:rsidR="00274AC8" w:rsidRPr="00274AC8" w:rsidRDefault="00274AC8" w:rsidP="00274AC8">
      <w:pPr>
        <w:rPr>
          <w:rFonts w:ascii="Times New Roman" w:hAnsi="Times New Roman" w:cs="Times New Roman"/>
          <w:b/>
          <w:sz w:val="24"/>
          <w:szCs w:val="24"/>
        </w:rPr>
      </w:pPr>
      <w:r w:rsidRPr="00274AC8">
        <w:rPr>
          <w:rFonts w:ascii="Times New Roman" w:hAnsi="Times New Roman" w:cs="Times New Roman"/>
          <w:b/>
          <w:sz w:val="24"/>
          <w:szCs w:val="24"/>
        </w:rPr>
        <w:t>Работа с детьми и подростками</w:t>
      </w:r>
    </w:p>
    <w:tbl>
      <w:tblPr>
        <w:tblW w:w="987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/>
      </w:tblPr>
      <w:tblGrid>
        <w:gridCol w:w="554"/>
        <w:gridCol w:w="3887"/>
        <w:gridCol w:w="1165"/>
        <w:gridCol w:w="1890"/>
        <w:gridCol w:w="2374"/>
      </w:tblGrid>
      <w:tr w:rsidR="00274AC8" w:rsidRPr="00274AC8" w:rsidTr="007D4813">
        <w:trPr>
          <w:trHeight w:val="585"/>
        </w:trPr>
        <w:tc>
          <w:tcPr>
            <w:tcW w:w="554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87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К открытию клубного сезона вечер встречи «Добро пожаловать!»</w:t>
            </w:r>
          </w:p>
        </w:tc>
        <w:tc>
          <w:tcPr>
            <w:tcW w:w="1165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04. 10.</w:t>
            </w:r>
          </w:p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4. 00.</w:t>
            </w:r>
          </w:p>
        </w:tc>
        <w:tc>
          <w:tcPr>
            <w:tcW w:w="1890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4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274AC8" w:rsidRPr="00274AC8" w:rsidTr="007D4813">
        <w:trPr>
          <w:trHeight w:val="1110"/>
        </w:trPr>
        <w:tc>
          <w:tcPr>
            <w:tcW w:w="554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87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 xml:space="preserve">Ко Дню детского здоровья спортивные эстафеты «Догони соседа». </w:t>
            </w:r>
          </w:p>
        </w:tc>
        <w:tc>
          <w:tcPr>
            <w:tcW w:w="1165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05. 10.</w:t>
            </w:r>
          </w:p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3. 00.</w:t>
            </w:r>
          </w:p>
        </w:tc>
        <w:tc>
          <w:tcPr>
            <w:tcW w:w="1890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4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274AC8" w:rsidRPr="00274AC8" w:rsidTr="007D4813">
        <w:trPr>
          <w:trHeight w:val="670"/>
        </w:trPr>
        <w:tc>
          <w:tcPr>
            <w:tcW w:w="554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87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Ко Дню пожилых людей вечер отдыха «</w:t>
            </w:r>
            <w:proofErr w:type="gram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proofErr w:type="gramEnd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 xml:space="preserve"> бабушка и дедушка».</w:t>
            </w:r>
          </w:p>
        </w:tc>
        <w:tc>
          <w:tcPr>
            <w:tcW w:w="1165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05. 10.</w:t>
            </w:r>
          </w:p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3. 30.</w:t>
            </w:r>
          </w:p>
        </w:tc>
        <w:tc>
          <w:tcPr>
            <w:tcW w:w="1890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4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274AC8" w:rsidRPr="00274AC8" w:rsidTr="007D4813">
        <w:trPr>
          <w:trHeight w:val="930"/>
        </w:trPr>
        <w:tc>
          <w:tcPr>
            <w:tcW w:w="554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87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Ко Дню защиты животных викторина «Животные мира».</w:t>
            </w:r>
          </w:p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2. 10.</w:t>
            </w:r>
          </w:p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3. 00.</w:t>
            </w:r>
          </w:p>
        </w:tc>
        <w:tc>
          <w:tcPr>
            <w:tcW w:w="1890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4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274AC8" w:rsidRPr="00274AC8" w:rsidTr="007D4813">
        <w:trPr>
          <w:trHeight w:val="495"/>
        </w:trPr>
        <w:tc>
          <w:tcPr>
            <w:tcW w:w="554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274AC8" w:rsidRPr="00274AC8" w:rsidRDefault="00274AC8" w:rsidP="007D4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AC8" w:rsidRPr="00274AC8" w:rsidRDefault="00274AC8" w:rsidP="007D4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AC8" w:rsidRPr="00274AC8" w:rsidRDefault="00274AC8" w:rsidP="007D4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87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учителя вечер «Мой любимый учитель».</w:t>
            </w:r>
          </w:p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«Веселые старты» для детей продленной группы СОШ №1.</w:t>
            </w:r>
          </w:p>
        </w:tc>
        <w:tc>
          <w:tcPr>
            <w:tcW w:w="1165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2. 10.</w:t>
            </w:r>
          </w:p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3. 30.</w:t>
            </w:r>
          </w:p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8. 10.</w:t>
            </w:r>
          </w:p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3. 30.</w:t>
            </w:r>
          </w:p>
        </w:tc>
        <w:tc>
          <w:tcPr>
            <w:tcW w:w="1890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4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  <w:bookmarkStart w:id="0" w:name="_GoBack"/>
            <w:bookmarkEnd w:id="0"/>
          </w:p>
        </w:tc>
      </w:tr>
      <w:tr w:rsidR="00274AC8" w:rsidRPr="00274AC8" w:rsidTr="007D4813">
        <w:trPr>
          <w:trHeight w:val="1155"/>
        </w:trPr>
        <w:tc>
          <w:tcPr>
            <w:tcW w:w="554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87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школьных библиотек вечер «Моя любимая книга».</w:t>
            </w:r>
          </w:p>
        </w:tc>
        <w:tc>
          <w:tcPr>
            <w:tcW w:w="1165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9. 10.</w:t>
            </w:r>
          </w:p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3. 00.</w:t>
            </w:r>
          </w:p>
        </w:tc>
        <w:tc>
          <w:tcPr>
            <w:tcW w:w="1890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4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274AC8" w:rsidRPr="00274AC8" w:rsidTr="007D4813">
        <w:trPr>
          <w:trHeight w:val="645"/>
        </w:trPr>
        <w:tc>
          <w:tcPr>
            <w:tcW w:w="554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887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Ко Дню рождения русского писателя К.Д. Воробьева вечер «Жизнь и творчество».</w:t>
            </w:r>
          </w:p>
        </w:tc>
        <w:tc>
          <w:tcPr>
            <w:tcW w:w="1165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9. 10.</w:t>
            </w:r>
          </w:p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3. 30.</w:t>
            </w:r>
          </w:p>
        </w:tc>
        <w:tc>
          <w:tcPr>
            <w:tcW w:w="1890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4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274AC8" w:rsidRPr="00274AC8" w:rsidTr="007D4813">
        <w:trPr>
          <w:trHeight w:val="705"/>
        </w:trPr>
        <w:tc>
          <w:tcPr>
            <w:tcW w:w="554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887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Ко Дню работников автомобильного и дорожного хозяйства игровая программа «Марки машин».</w:t>
            </w:r>
          </w:p>
        </w:tc>
        <w:tc>
          <w:tcPr>
            <w:tcW w:w="1165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27. 09.</w:t>
            </w:r>
          </w:p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3. 00.</w:t>
            </w:r>
          </w:p>
        </w:tc>
        <w:tc>
          <w:tcPr>
            <w:tcW w:w="1890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4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274AC8" w:rsidRPr="00274AC8" w:rsidTr="007D4813">
        <w:trPr>
          <w:trHeight w:val="555"/>
        </w:trPr>
        <w:tc>
          <w:tcPr>
            <w:tcW w:w="554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887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Клуб выходного дня «Зажигай» с играми, конкурсами, детской дискотекой.</w:t>
            </w:r>
          </w:p>
        </w:tc>
        <w:tc>
          <w:tcPr>
            <w:tcW w:w="1165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05. 10.</w:t>
            </w:r>
          </w:p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2. 10.</w:t>
            </w:r>
          </w:p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9. 10.</w:t>
            </w:r>
          </w:p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26. 10.</w:t>
            </w:r>
          </w:p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4. 00.</w:t>
            </w:r>
          </w:p>
        </w:tc>
        <w:tc>
          <w:tcPr>
            <w:tcW w:w="1890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4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</w:tbl>
    <w:p w:rsidR="00703324" w:rsidRPr="00274AC8" w:rsidRDefault="00703324" w:rsidP="0070332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03324" w:rsidRPr="00274AC8" w:rsidRDefault="00703324" w:rsidP="0070332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03324" w:rsidRPr="00274AC8" w:rsidRDefault="00703324" w:rsidP="007033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AC8">
        <w:rPr>
          <w:rFonts w:ascii="Times New Roman" w:hAnsi="Times New Roman" w:cs="Times New Roman"/>
          <w:b/>
          <w:sz w:val="24"/>
          <w:szCs w:val="24"/>
        </w:rPr>
        <w:t>Красногорский ДК</w:t>
      </w:r>
    </w:p>
    <w:p w:rsidR="00703324" w:rsidRPr="00274AC8" w:rsidRDefault="00703324" w:rsidP="007033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AC8">
        <w:rPr>
          <w:rFonts w:ascii="Times New Roman" w:hAnsi="Times New Roman" w:cs="Times New Roman"/>
          <w:b/>
          <w:sz w:val="24"/>
          <w:szCs w:val="24"/>
        </w:rPr>
        <w:t>КУЛЬТУРНО-ДОСУГОВАЯ ДЕЯТЕЛЬНОСТЬ</w:t>
      </w:r>
    </w:p>
    <w:tbl>
      <w:tblPr>
        <w:tblW w:w="5004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3"/>
        <w:gridCol w:w="3542"/>
        <w:gridCol w:w="1134"/>
        <w:gridCol w:w="992"/>
        <w:gridCol w:w="1418"/>
        <w:gridCol w:w="1950"/>
      </w:tblGrid>
      <w:tr w:rsidR="00274AC8" w:rsidRPr="00274AC8" w:rsidTr="007D4813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74AC8" w:rsidRPr="00274AC8" w:rsidTr="007D4813">
        <w:trPr>
          <w:trHeight w:val="44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к международному дню пожилых людей "Для вас!"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.10.1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274AC8" w:rsidRPr="00274AC8" w:rsidTr="007D4813">
        <w:trPr>
          <w:trHeight w:val="341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Развлекательная  программа ко Дню музыки «Музыка для всех!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2.10.1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274AC8" w:rsidRPr="00274AC8" w:rsidTr="007D4813">
        <w:trPr>
          <w:trHeight w:val="44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ко Дню учителя «Учитель- 2019! 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4.10.1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274AC8" w:rsidRPr="00274AC8" w:rsidTr="007D4813">
        <w:trPr>
          <w:trHeight w:val="44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4A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лекательная программа</w:t>
            </w:r>
          </w:p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Осеннее настроение!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1.10.1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274AC8" w:rsidRPr="00274AC8" w:rsidTr="007D4813">
        <w:trPr>
          <w:trHeight w:val="44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 «Осенний блюз!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6.10.1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274AC8" w:rsidRPr="00274AC8" w:rsidTr="007D4813">
        <w:trPr>
          <w:trHeight w:val="44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Вечер отдыха «Споем друзья!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8.10.1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274AC8" w:rsidRPr="00274AC8" w:rsidTr="007D4813">
        <w:trPr>
          <w:trHeight w:val="44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к международному дню повара "Здоровое питание"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8.10.1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274AC8" w:rsidRPr="00274AC8" w:rsidTr="007D4813">
        <w:trPr>
          <w:trHeight w:val="44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к Международному дню школьных библиотек "Книголюб!"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24.10.1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274AC8" w:rsidRPr="00274AC8" w:rsidTr="007D4813">
        <w:trPr>
          <w:trHeight w:val="44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Концертная программа «С Юбилеем!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27.10.1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AC8" w:rsidRPr="00274AC8" w:rsidRDefault="00274AC8" w:rsidP="00274AC8">
      <w:pPr>
        <w:pStyle w:val="a3"/>
        <w:rPr>
          <w:rFonts w:ascii="Times New Roman" w:hAnsi="Times New Roman"/>
          <w:b/>
          <w:sz w:val="24"/>
          <w:szCs w:val="24"/>
        </w:rPr>
      </w:pPr>
    </w:p>
    <w:p w:rsidR="00274AC8" w:rsidRPr="00274AC8" w:rsidRDefault="00274AC8" w:rsidP="00274AC8">
      <w:pPr>
        <w:pStyle w:val="a3"/>
        <w:rPr>
          <w:rFonts w:ascii="Times New Roman" w:hAnsi="Times New Roman"/>
          <w:b/>
          <w:sz w:val="24"/>
          <w:szCs w:val="24"/>
        </w:rPr>
      </w:pPr>
    </w:p>
    <w:p w:rsidR="00274AC8" w:rsidRPr="00274AC8" w:rsidRDefault="00274AC8" w:rsidP="00274AC8">
      <w:pPr>
        <w:pStyle w:val="a3"/>
        <w:rPr>
          <w:rFonts w:ascii="Times New Roman" w:hAnsi="Times New Roman"/>
          <w:b/>
          <w:sz w:val="24"/>
          <w:szCs w:val="24"/>
        </w:rPr>
      </w:pPr>
      <w:r w:rsidRPr="00274AC8">
        <w:rPr>
          <w:rFonts w:ascii="Times New Roman" w:hAnsi="Times New Roman"/>
          <w:b/>
          <w:sz w:val="24"/>
          <w:szCs w:val="24"/>
        </w:rPr>
        <w:t>РАЗВИТИЕ НАРОДНОГО ТВОРЧЕСТВА</w:t>
      </w:r>
    </w:p>
    <w:p w:rsidR="00274AC8" w:rsidRPr="00274AC8" w:rsidRDefault="00274AC8" w:rsidP="00274AC8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543"/>
        <w:gridCol w:w="1133"/>
        <w:gridCol w:w="852"/>
        <w:gridCol w:w="1558"/>
        <w:gridCol w:w="1951"/>
      </w:tblGrid>
      <w:tr w:rsidR="00274AC8" w:rsidRPr="00274AC8" w:rsidTr="007D4813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AC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Вечер отдыха «На Покров холода</w:t>
            </w:r>
            <w:proofErr w:type="gram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............»</w:t>
            </w:r>
            <w:proofErr w:type="gram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1.10.1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274AC8" w:rsidRPr="00274AC8" w:rsidTr="007D4813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A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 xml:space="preserve">Чаепитие в честь православного праздника св. </w:t>
            </w:r>
            <w:proofErr w:type="spell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Киприана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5.10.1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274AC8" w:rsidRPr="00274AC8" w:rsidTr="007D4813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AC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74A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льклорный праздник «Эх ты русская гармошка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25.10.1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274AC8" w:rsidRPr="00274AC8" w:rsidTr="007D4813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AC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4A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класс "Вяжем носочки!"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31.10.1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</w:tbl>
    <w:p w:rsidR="00274AC8" w:rsidRPr="00274AC8" w:rsidRDefault="00274AC8" w:rsidP="00274AC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74AC8" w:rsidRPr="00274AC8" w:rsidRDefault="00274AC8" w:rsidP="00274AC8">
      <w:pPr>
        <w:pStyle w:val="a3"/>
        <w:rPr>
          <w:rFonts w:ascii="Times New Roman" w:hAnsi="Times New Roman"/>
          <w:b/>
          <w:sz w:val="24"/>
          <w:szCs w:val="24"/>
        </w:rPr>
      </w:pPr>
      <w:r w:rsidRPr="00274AC8">
        <w:rPr>
          <w:rFonts w:ascii="Times New Roman" w:hAnsi="Times New Roman"/>
          <w:b/>
          <w:sz w:val="24"/>
          <w:szCs w:val="24"/>
        </w:rPr>
        <w:t>РАБОТА С ДЕТЬМИ И ПОДРОСТКАМИ</w:t>
      </w:r>
    </w:p>
    <w:p w:rsidR="00274AC8" w:rsidRPr="00274AC8" w:rsidRDefault="00274AC8" w:rsidP="00274AC8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5"/>
        <w:gridCol w:w="3561"/>
        <w:gridCol w:w="1131"/>
        <w:gridCol w:w="993"/>
        <w:gridCol w:w="1418"/>
        <w:gridCol w:w="1943"/>
      </w:tblGrid>
      <w:tr w:rsidR="00274AC8" w:rsidRPr="00274AC8" w:rsidTr="007D4813">
        <w:trPr>
          <w:trHeight w:val="49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AC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открыток к международному дню пожилых людей</w:t>
            </w:r>
            <w:proofErr w:type="gram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"О</w:t>
            </w:r>
            <w:proofErr w:type="gramEnd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т всей души!"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2.10.1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274AC8" w:rsidRPr="00274AC8" w:rsidTr="007D4813">
        <w:trPr>
          <w:trHeight w:val="49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A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К Всемирному дню животных</w:t>
            </w:r>
          </w:p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конкурс рисунков "Наши питомцы"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4.10.1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274AC8" w:rsidRPr="00274AC8" w:rsidTr="007D4813">
        <w:trPr>
          <w:trHeight w:val="49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AC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Конкурс рисунков «Любимая школа!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7.10.1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274AC8" w:rsidRPr="00274AC8" w:rsidTr="007D4813">
        <w:trPr>
          <w:trHeight w:val="54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Видеосеанс</w:t>
            </w:r>
            <w:proofErr w:type="spellEnd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 xml:space="preserve"> «Любимые мультфильмы!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 xml:space="preserve"> 9.10.1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274AC8" w:rsidRPr="00274AC8" w:rsidTr="007D4813">
        <w:trPr>
          <w:trHeight w:val="49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 xml:space="preserve">Чаепитие. К международному дню девочек "Девочки </w:t>
            </w:r>
            <w:proofErr w:type="spell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припевочки</w:t>
            </w:r>
            <w:proofErr w:type="spellEnd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!"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4.10.1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274AC8" w:rsidRPr="00274AC8" w:rsidTr="007D4813">
        <w:trPr>
          <w:trHeight w:val="49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Красками осени!»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5.10.1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274AC8" w:rsidRPr="00274AC8" w:rsidTr="007D4813">
        <w:trPr>
          <w:trHeight w:val="49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4A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ое письмо (видео-обращение) для себя в будущем "Мои фантазии!"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0.1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274AC8" w:rsidRPr="00274AC8" w:rsidTr="007D4813">
        <w:trPr>
          <w:trHeight w:val="49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AC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Вечер отдыха с клоунами «И снова здравствуйте!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28.10.1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274AC8" w:rsidRPr="00274AC8" w:rsidTr="007D4813">
        <w:trPr>
          <w:trHeight w:val="49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AC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Костюмированный  детский бал «</w:t>
            </w:r>
            <w:proofErr w:type="spell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Хеллоуин</w:t>
            </w:r>
            <w:proofErr w:type="spellEnd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 xml:space="preserve"> - 2019!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31.10.1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</w:tbl>
    <w:p w:rsidR="00274AC8" w:rsidRPr="00274AC8" w:rsidRDefault="00274AC8" w:rsidP="00274AC8">
      <w:pPr>
        <w:rPr>
          <w:rFonts w:ascii="Times New Roman" w:hAnsi="Times New Roman" w:cs="Times New Roman"/>
          <w:sz w:val="24"/>
          <w:szCs w:val="24"/>
        </w:rPr>
      </w:pPr>
    </w:p>
    <w:p w:rsidR="00274AC8" w:rsidRPr="00274AC8" w:rsidRDefault="00274AC8" w:rsidP="00274AC8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74AC8">
        <w:rPr>
          <w:rFonts w:ascii="Times New Roman" w:hAnsi="Times New Roman" w:cs="Times New Roman"/>
          <w:b/>
          <w:sz w:val="24"/>
          <w:szCs w:val="24"/>
        </w:rPr>
        <w:t>Ташнурский</w:t>
      </w:r>
      <w:proofErr w:type="spellEnd"/>
      <w:r w:rsidRPr="00274AC8">
        <w:rPr>
          <w:rFonts w:ascii="Times New Roman" w:hAnsi="Times New Roman" w:cs="Times New Roman"/>
          <w:b/>
          <w:sz w:val="24"/>
          <w:szCs w:val="24"/>
        </w:rPr>
        <w:t xml:space="preserve"> СДК</w:t>
      </w:r>
    </w:p>
    <w:p w:rsidR="00274AC8" w:rsidRPr="00274AC8" w:rsidRDefault="00274AC8" w:rsidP="00274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AC8" w:rsidRPr="00274AC8" w:rsidRDefault="00274AC8" w:rsidP="00274A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74AC8">
        <w:rPr>
          <w:rFonts w:ascii="Times New Roman" w:hAnsi="Times New Roman" w:cs="Times New Roman"/>
          <w:b/>
          <w:i/>
          <w:sz w:val="24"/>
          <w:szCs w:val="24"/>
        </w:rPr>
        <w:t>Культурно-досуговая</w:t>
      </w:r>
      <w:proofErr w:type="spellEnd"/>
      <w:r w:rsidRPr="00274AC8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</w:t>
      </w:r>
    </w:p>
    <w:tbl>
      <w:tblPr>
        <w:tblStyle w:val="a7"/>
        <w:tblW w:w="9464" w:type="dxa"/>
        <w:tblLayout w:type="fixed"/>
        <w:tblLook w:val="04A0"/>
      </w:tblPr>
      <w:tblGrid>
        <w:gridCol w:w="534"/>
        <w:gridCol w:w="3543"/>
        <w:gridCol w:w="1134"/>
        <w:gridCol w:w="993"/>
        <w:gridCol w:w="1559"/>
        <w:gridCol w:w="1701"/>
      </w:tblGrid>
      <w:tr w:rsidR="00274AC8" w:rsidRPr="00274AC8" w:rsidTr="00274AC8">
        <w:tc>
          <w:tcPr>
            <w:tcW w:w="534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Названия мероприятия</w:t>
            </w:r>
          </w:p>
        </w:tc>
        <w:tc>
          <w:tcPr>
            <w:tcW w:w="1134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3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59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74AC8" w:rsidRPr="00274AC8" w:rsidTr="00274AC8">
        <w:trPr>
          <w:trHeight w:val="311"/>
        </w:trPr>
        <w:tc>
          <w:tcPr>
            <w:tcW w:w="534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«Пусть не прервётся нить традиций»  (к Международному дню пожилых людей)</w:t>
            </w:r>
          </w:p>
        </w:tc>
        <w:tc>
          <w:tcPr>
            <w:tcW w:w="1134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93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559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274AC8" w:rsidRPr="00274AC8" w:rsidTr="00274AC8">
        <w:trPr>
          <w:trHeight w:val="311"/>
        </w:trPr>
        <w:tc>
          <w:tcPr>
            <w:tcW w:w="534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 xml:space="preserve">«Руки мастера – дивное дело творят» мастер-класс </w:t>
            </w:r>
          </w:p>
        </w:tc>
        <w:tc>
          <w:tcPr>
            <w:tcW w:w="1134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993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274AC8" w:rsidRPr="00274AC8" w:rsidTr="00274AC8">
        <w:trPr>
          <w:trHeight w:val="311"/>
        </w:trPr>
        <w:tc>
          <w:tcPr>
            <w:tcW w:w="534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543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Турнир по шашкам «Чёрные, белые»</w:t>
            </w:r>
          </w:p>
        </w:tc>
        <w:tc>
          <w:tcPr>
            <w:tcW w:w="1134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993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274AC8" w:rsidRPr="00274AC8" w:rsidTr="00274AC8">
        <w:tc>
          <w:tcPr>
            <w:tcW w:w="534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ко Дню учителя «От чистого сердца»</w:t>
            </w:r>
          </w:p>
        </w:tc>
        <w:tc>
          <w:tcPr>
            <w:tcW w:w="1134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993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нашбеляк</w:t>
            </w:r>
            <w:proofErr w:type="spellEnd"/>
          </w:p>
        </w:tc>
        <w:tc>
          <w:tcPr>
            <w:tcW w:w="1701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274AC8" w:rsidRPr="00274AC8" w:rsidTr="00274AC8">
        <w:tc>
          <w:tcPr>
            <w:tcW w:w="534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3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«Мы едем, едем, едем …» познавательно-игровая программа</w:t>
            </w:r>
          </w:p>
        </w:tc>
        <w:tc>
          <w:tcPr>
            <w:tcW w:w="1134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993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274AC8" w:rsidRPr="00274AC8" w:rsidTr="00274AC8">
        <w:tc>
          <w:tcPr>
            <w:tcW w:w="534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3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«Интернет зависимость» беседа за круглым столом</w:t>
            </w:r>
          </w:p>
        </w:tc>
        <w:tc>
          <w:tcPr>
            <w:tcW w:w="1134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993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274AC8" w:rsidRPr="00274AC8" w:rsidTr="00274AC8">
        <w:tc>
          <w:tcPr>
            <w:tcW w:w="534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3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головоломок» </w:t>
            </w:r>
            <w:proofErr w:type="spell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134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993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274AC8" w:rsidRPr="00274AC8" w:rsidTr="00274AC8">
        <w:tc>
          <w:tcPr>
            <w:tcW w:w="534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3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девочек» история праздника</w:t>
            </w:r>
          </w:p>
        </w:tc>
        <w:tc>
          <w:tcPr>
            <w:tcW w:w="1134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993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274AC8" w:rsidRPr="00274AC8" w:rsidTr="00274AC8">
        <w:tc>
          <w:tcPr>
            <w:tcW w:w="534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3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«Живое слово» конкурс чтецов</w:t>
            </w:r>
          </w:p>
        </w:tc>
        <w:tc>
          <w:tcPr>
            <w:tcW w:w="1134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993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274AC8" w:rsidRPr="00274AC8" w:rsidTr="00274AC8">
        <w:tc>
          <w:tcPr>
            <w:tcW w:w="534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3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Хлеб-наше</w:t>
            </w:r>
            <w:proofErr w:type="spellEnd"/>
            <w:proofErr w:type="gramEnd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 xml:space="preserve"> богатство!» беседа к Международному дню хлеба</w:t>
            </w:r>
          </w:p>
        </w:tc>
        <w:tc>
          <w:tcPr>
            <w:tcW w:w="1134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93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274AC8" w:rsidRPr="00274AC8" w:rsidTr="00274AC8">
        <w:tc>
          <w:tcPr>
            <w:tcW w:w="534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3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В тридевятом царстве»</w:t>
            </w:r>
          </w:p>
        </w:tc>
        <w:tc>
          <w:tcPr>
            <w:tcW w:w="1134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93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274AC8" w:rsidRPr="00274AC8" w:rsidTr="00274AC8">
        <w:tc>
          <w:tcPr>
            <w:tcW w:w="534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3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Танцекардия</w:t>
            </w:r>
            <w:proofErr w:type="spellEnd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 xml:space="preserve"> «Осеннее ассорти»</w:t>
            </w:r>
          </w:p>
        </w:tc>
        <w:tc>
          <w:tcPr>
            <w:tcW w:w="1134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993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1559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274AC8" w:rsidRPr="00274AC8" w:rsidTr="00274AC8">
        <w:tc>
          <w:tcPr>
            <w:tcW w:w="534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3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«Лучший подарок – сказка» игровая программа</w:t>
            </w:r>
          </w:p>
        </w:tc>
        <w:tc>
          <w:tcPr>
            <w:tcW w:w="1134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993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274AC8" w:rsidRPr="00274AC8" w:rsidTr="00274AC8">
        <w:tc>
          <w:tcPr>
            <w:tcW w:w="534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43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Детский осенний бал «Листопад»</w:t>
            </w:r>
          </w:p>
        </w:tc>
        <w:tc>
          <w:tcPr>
            <w:tcW w:w="1134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993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559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274AC8" w:rsidRPr="00274AC8" w:rsidTr="00274AC8">
        <w:tc>
          <w:tcPr>
            <w:tcW w:w="534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43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В здоровом теле – здоровый дух» спортивная развлекательная программа»</w:t>
            </w:r>
          </w:p>
        </w:tc>
        <w:tc>
          <w:tcPr>
            <w:tcW w:w="1134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993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274AC8" w:rsidRPr="00274AC8" w:rsidTr="00274AC8">
        <w:tc>
          <w:tcPr>
            <w:tcW w:w="534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43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осенних именинников «В гостях у осени»</w:t>
            </w:r>
          </w:p>
        </w:tc>
        <w:tc>
          <w:tcPr>
            <w:tcW w:w="1134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993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</w:tbl>
    <w:p w:rsidR="00274AC8" w:rsidRPr="00274AC8" w:rsidRDefault="00274AC8" w:rsidP="00274AC8">
      <w:pPr>
        <w:tabs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74AC8">
        <w:rPr>
          <w:rFonts w:ascii="Times New Roman" w:hAnsi="Times New Roman" w:cs="Times New Roman"/>
          <w:b/>
          <w:i/>
          <w:sz w:val="24"/>
          <w:szCs w:val="24"/>
        </w:rPr>
        <w:t>Народное творчество</w:t>
      </w:r>
    </w:p>
    <w:tbl>
      <w:tblPr>
        <w:tblStyle w:val="a7"/>
        <w:tblW w:w="9464" w:type="dxa"/>
        <w:tblLook w:val="04A0"/>
      </w:tblPr>
      <w:tblGrid>
        <w:gridCol w:w="534"/>
        <w:gridCol w:w="3543"/>
        <w:gridCol w:w="1134"/>
        <w:gridCol w:w="993"/>
        <w:gridCol w:w="1559"/>
        <w:gridCol w:w="1701"/>
      </w:tblGrid>
      <w:tr w:rsidR="00274AC8" w:rsidRPr="00274AC8" w:rsidTr="00274AC8">
        <w:tc>
          <w:tcPr>
            <w:tcW w:w="534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Покро</w:t>
            </w:r>
            <w:proofErr w:type="spellEnd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кече</w:t>
            </w:r>
            <w:proofErr w:type="gramEnd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Когыльо</w:t>
            </w:r>
            <w:proofErr w:type="spellEnd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пайрем</w:t>
            </w:r>
            <w:proofErr w:type="spellEnd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93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</w:tbl>
    <w:p w:rsidR="00274AC8" w:rsidRPr="00274AC8" w:rsidRDefault="00274AC8" w:rsidP="00274A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74AC8">
        <w:rPr>
          <w:rFonts w:ascii="Times New Roman" w:hAnsi="Times New Roman" w:cs="Times New Roman"/>
          <w:b/>
          <w:i/>
          <w:sz w:val="24"/>
          <w:szCs w:val="24"/>
        </w:rPr>
        <w:t>Работа с детьми и подростками</w:t>
      </w:r>
    </w:p>
    <w:tbl>
      <w:tblPr>
        <w:tblStyle w:val="a7"/>
        <w:tblW w:w="9464" w:type="dxa"/>
        <w:tblLook w:val="04A0"/>
      </w:tblPr>
      <w:tblGrid>
        <w:gridCol w:w="534"/>
        <w:gridCol w:w="3543"/>
        <w:gridCol w:w="1134"/>
        <w:gridCol w:w="993"/>
        <w:gridCol w:w="1559"/>
        <w:gridCol w:w="1701"/>
      </w:tblGrid>
      <w:tr w:rsidR="00274AC8" w:rsidRPr="00274AC8" w:rsidTr="00274AC8">
        <w:tc>
          <w:tcPr>
            <w:tcW w:w="534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Выставка рисунков «Осень художница»</w:t>
            </w:r>
          </w:p>
        </w:tc>
        <w:tc>
          <w:tcPr>
            <w:tcW w:w="1134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01.10-04.09</w:t>
            </w:r>
          </w:p>
        </w:tc>
        <w:tc>
          <w:tcPr>
            <w:tcW w:w="993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274AC8" w:rsidRPr="00274AC8" w:rsidTr="00274AC8">
        <w:tc>
          <w:tcPr>
            <w:tcW w:w="534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Выставка поделок из природного материала «</w:t>
            </w:r>
            <w:proofErr w:type="spell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Осеннина</w:t>
            </w:r>
            <w:proofErr w:type="spellEnd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07.10-11.10</w:t>
            </w:r>
          </w:p>
        </w:tc>
        <w:tc>
          <w:tcPr>
            <w:tcW w:w="993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274AC8" w:rsidRPr="00274AC8" w:rsidTr="00274AC8">
        <w:tc>
          <w:tcPr>
            <w:tcW w:w="534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Конкурс огородных достижений «Огородные радости»</w:t>
            </w:r>
          </w:p>
        </w:tc>
        <w:tc>
          <w:tcPr>
            <w:tcW w:w="1134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14.10-18.10</w:t>
            </w:r>
          </w:p>
        </w:tc>
        <w:tc>
          <w:tcPr>
            <w:tcW w:w="993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274AC8" w:rsidRPr="00274AC8" w:rsidTr="00274AC8">
        <w:tc>
          <w:tcPr>
            <w:tcW w:w="534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spell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фоторамки</w:t>
            </w:r>
            <w:proofErr w:type="spellEnd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 xml:space="preserve"> «Фото на память»</w:t>
            </w:r>
          </w:p>
        </w:tc>
        <w:tc>
          <w:tcPr>
            <w:tcW w:w="1134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 xml:space="preserve">21.10-25.10 </w:t>
            </w:r>
          </w:p>
        </w:tc>
        <w:tc>
          <w:tcPr>
            <w:tcW w:w="993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274AC8" w:rsidRPr="00274AC8" w:rsidTr="00274AC8">
        <w:tc>
          <w:tcPr>
            <w:tcW w:w="534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3" w:type="dxa"/>
          </w:tcPr>
          <w:p w:rsidR="00274AC8" w:rsidRPr="00274AC8" w:rsidRDefault="00274AC8" w:rsidP="007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Выставка осенней композиции «Натюрморт»</w:t>
            </w:r>
          </w:p>
        </w:tc>
        <w:tc>
          <w:tcPr>
            <w:tcW w:w="1134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28.10-31.10</w:t>
            </w:r>
          </w:p>
        </w:tc>
        <w:tc>
          <w:tcPr>
            <w:tcW w:w="993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274AC8" w:rsidRPr="00274AC8" w:rsidRDefault="00274AC8" w:rsidP="007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274AC8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</w:tbl>
    <w:p w:rsidR="00A301D1" w:rsidRDefault="00A301D1" w:rsidP="00A301D1"/>
    <w:p w:rsidR="00A301D1" w:rsidRDefault="00A301D1" w:rsidP="00A301D1"/>
    <w:p w:rsidR="00703324" w:rsidRDefault="00703324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8B9" w:rsidRDefault="00EB08B9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B08B9" w:rsidSect="009A7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A736B"/>
    <w:rsid w:val="00022BC6"/>
    <w:rsid w:val="000616FF"/>
    <w:rsid w:val="0006427F"/>
    <w:rsid w:val="00092D1C"/>
    <w:rsid w:val="000A6411"/>
    <w:rsid w:val="000B743C"/>
    <w:rsid w:val="000D45FE"/>
    <w:rsid w:val="00104199"/>
    <w:rsid w:val="00132EC9"/>
    <w:rsid w:val="0015422A"/>
    <w:rsid w:val="00155A98"/>
    <w:rsid w:val="001604A6"/>
    <w:rsid w:val="001955E4"/>
    <w:rsid w:val="001A48DD"/>
    <w:rsid w:val="001B1DA4"/>
    <w:rsid w:val="001D6C49"/>
    <w:rsid w:val="001E1282"/>
    <w:rsid w:val="001F35F7"/>
    <w:rsid w:val="00200972"/>
    <w:rsid w:val="002074FE"/>
    <w:rsid w:val="00221117"/>
    <w:rsid w:val="00231260"/>
    <w:rsid w:val="00241414"/>
    <w:rsid w:val="00247911"/>
    <w:rsid w:val="00274AC8"/>
    <w:rsid w:val="002E7CBE"/>
    <w:rsid w:val="002F7FDF"/>
    <w:rsid w:val="0032592A"/>
    <w:rsid w:val="00391394"/>
    <w:rsid w:val="003B3504"/>
    <w:rsid w:val="003B7458"/>
    <w:rsid w:val="003C7280"/>
    <w:rsid w:val="003F35E1"/>
    <w:rsid w:val="00463087"/>
    <w:rsid w:val="004642CC"/>
    <w:rsid w:val="00470AB2"/>
    <w:rsid w:val="00482C94"/>
    <w:rsid w:val="004914EA"/>
    <w:rsid w:val="004C5513"/>
    <w:rsid w:val="004E5DEC"/>
    <w:rsid w:val="004F469B"/>
    <w:rsid w:val="00517ABF"/>
    <w:rsid w:val="00533FBB"/>
    <w:rsid w:val="0056003F"/>
    <w:rsid w:val="005722A6"/>
    <w:rsid w:val="005A6848"/>
    <w:rsid w:val="005B0BA2"/>
    <w:rsid w:val="005B2740"/>
    <w:rsid w:val="005E274F"/>
    <w:rsid w:val="005F02FF"/>
    <w:rsid w:val="005F7D1C"/>
    <w:rsid w:val="006012AC"/>
    <w:rsid w:val="00624F8F"/>
    <w:rsid w:val="00664076"/>
    <w:rsid w:val="00677B23"/>
    <w:rsid w:val="00692082"/>
    <w:rsid w:val="00693F76"/>
    <w:rsid w:val="006B3E86"/>
    <w:rsid w:val="006D1B23"/>
    <w:rsid w:val="006E02E0"/>
    <w:rsid w:val="006E6EBE"/>
    <w:rsid w:val="00703324"/>
    <w:rsid w:val="0070333C"/>
    <w:rsid w:val="00715314"/>
    <w:rsid w:val="00723558"/>
    <w:rsid w:val="0075329D"/>
    <w:rsid w:val="007571AF"/>
    <w:rsid w:val="00772DCA"/>
    <w:rsid w:val="007C5D97"/>
    <w:rsid w:val="007D1910"/>
    <w:rsid w:val="007D7397"/>
    <w:rsid w:val="007D77C6"/>
    <w:rsid w:val="007E52A3"/>
    <w:rsid w:val="0081284F"/>
    <w:rsid w:val="0086646A"/>
    <w:rsid w:val="0088441C"/>
    <w:rsid w:val="00893B6F"/>
    <w:rsid w:val="00895B73"/>
    <w:rsid w:val="008A4F8E"/>
    <w:rsid w:val="008D6159"/>
    <w:rsid w:val="0090752A"/>
    <w:rsid w:val="00926CD5"/>
    <w:rsid w:val="0093345E"/>
    <w:rsid w:val="009924B0"/>
    <w:rsid w:val="009967EA"/>
    <w:rsid w:val="009A71AC"/>
    <w:rsid w:val="009A72FA"/>
    <w:rsid w:val="009A736B"/>
    <w:rsid w:val="009C2CAE"/>
    <w:rsid w:val="009C4BB1"/>
    <w:rsid w:val="009D20E3"/>
    <w:rsid w:val="009F19E3"/>
    <w:rsid w:val="00A05742"/>
    <w:rsid w:val="00A2487E"/>
    <w:rsid w:val="00A301D1"/>
    <w:rsid w:val="00A64081"/>
    <w:rsid w:val="00A740AC"/>
    <w:rsid w:val="00AA276A"/>
    <w:rsid w:val="00AB2594"/>
    <w:rsid w:val="00AB59B7"/>
    <w:rsid w:val="00AC02FB"/>
    <w:rsid w:val="00AC0BD3"/>
    <w:rsid w:val="00AF7042"/>
    <w:rsid w:val="00B46EC2"/>
    <w:rsid w:val="00B53030"/>
    <w:rsid w:val="00B62CE2"/>
    <w:rsid w:val="00B87762"/>
    <w:rsid w:val="00B96D09"/>
    <w:rsid w:val="00BA1A93"/>
    <w:rsid w:val="00BC0D8C"/>
    <w:rsid w:val="00BC5704"/>
    <w:rsid w:val="00BD5F53"/>
    <w:rsid w:val="00C03633"/>
    <w:rsid w:val="00C11E1D"/>
    <w:rsid w:val="00C12F94"/>
    <w:rsid w:val="00C14BC1"/>
    <w:rsid w:val="00C25D09"/>
    <w:rsid w:val="00C36263"/>
    <w:rsid w:val="00C427D6"/>
    <w:rsid w:val="00C7074C"/>
    <w:rsid w:val="00C75D02"/>
    <w:rsid w:val="00CC4DA6"/>
    <w:rsid w:val="00CD3E66"/>
    <w:rsid w:val="00CE19ED"/>
    <w:rsid w:val="00CE6010"/>
    <w:rsid w:val="00CE7114"/>
    <w:rsid w:val="00CF2F2C"/>
    <w:rsid w:val="00D33111"/>
    <w:rsid w:val="00D35C9F"/>
    <w:rsid w:val="00D52B0D"/>
    <w:rsid w:val="00D54099"/>
    <w:rsid w:val="00D910D8"/>
    <w:rsid w:val="00DB2C28"/>
    <w:rsid w:val="00DC263A"/>
    <w:rsid w:val="00E00AAD"/>
    <w:rsid w:val="00E04540"/>
    <w:rsid w:val="00E20E08"/>
    <w:rsid w:val="00E322B3"/>
    <w:rsid w:val="00E67E6A"/>
    <w:rsid w:val="00E82635"/>
    <w:rsid w:val="00E8359E"/>
    <w:rsid w:val="00E85CBA"/>
    <w:rsid w:val="00E9431B"/>
    <w:rsid w:val="00EB08B9"/>
    <w:rsid w:val="00EC58B1"/>
    <w:rsid w:val="00ED5DBF"/>
    <w:rsid w:val="00EE62A3"/>
    <w:rsid w:val="00F14765"/>
    <w:rsid w:val="00F313DB"/>
    <w:rsid w:val="00F373DA"/>
    <w:rsid w:val="00F412E9"/>
    <w:rsid w:val="00F4388C"/>
    <w:rsid w:val="00F64762"/>
    <w:rsid w:val="00F674B0"/>
    <w:rsid w:val="00FB2ED9"/>
    <w:rsid w:val="00FD21D4"/>
    <w:rsid w:val="00FF2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36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E322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74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6848"/>
  </w:style>
  <w:style w:type="paragraph" w:customStyle="1" w:styleId="a6">
    <w:name w:val="Заголовок постановления"/>
    <w:basedOn w:val="a"/>
    <w:rsid w:val="007D77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274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0C348-783D-42E2-84E7-C45B6A22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19-03-18T05:58:00Z</cp:lastPrinted>
  <dcterms:created xsi:type="dcterms:W3CDTF">2019-02-14T10:18:00Z</dcterms:created>
  <dcterms:modified xsi:type="dcterms:W3CDTF">2019-09-19T10:27:00Z</dcterms:modified>
</cp:coreProperties>
</file>